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262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BA34E7" w14:paraId="0E952737" w14:textId="77777777" w:rsidTr="00307151">
        <w:trPr>
          <w:trHeight w:val="510"/>
        </w:trPr>
        <w:tc>
          <w:tcPr>
            <w:tcW w:w="144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B4A7" w14:textId="23BE9D13" w:rsidR="00BA34E7" w:rsidRPr="00BA34E7" w:rsidRDefault="00BA34E7" w:rsidP="00BA34E7">
            <w:pPr>
              <w:jc w:val="center"/>
              <w:rPr>
                <w:rFonts w:ascii="Kalam Light" w:eastAsia="Open Sans" w:hAnsi="Kalam Light" w:cs="Kalam Light"/>
                <w:b/>
                <w:color w:val="2D5A76"/>
                <w:sz w:val="32"/>
                <w:szCs w:val="32"/>
              </w:rPr>
            </w:pPr>
            <w:r w:rsidRPr="00353791">
              <w:rPr>
                <w:rFonts w:ascii="Kalam Light" w:eastAsia="Open Sans" w:hAnsi="Kalam Light" w:cs="Kalam Light"/>
                <w:b/>
                <w:color w:val="2D5A76"/>
                <w:sz w:val="32"/>
                <w:szCs w:val="32"/>
              </w:rPr>
              <w:t xml:space="preserve">Bringing Restorative Justice to </w:t>
            </w:r>
            <w:r>
              <w:rPr>
                <w:rFonts w:ascii="Kalam Light" w:eastAsia="Open Sans" w:hAnsi="Kalam Light" w:cs="Kalam Light"/>
                <w:b/>
                <w:color w:val="2D5A76"/>
                <w:sz w:val="32"/>
                <w:szCs w:val="32"/>
              </w:rPr>
              <w:t>Y</w:t>
            </w:r>
            <w:r w:rsidRPr="00353791">
              <w:rPr>
                <w:rFonts w:ascii="Kalam Light" w:eastAsia="Open Sans" w:hAnsi="Kalam Light" w:cs="Kalam Light"/>
                <w:b/>
                <w:color w:val="2D5A76"/>
                <w:sz w:val="32"/>
                <w:szCs w:val="32"/>
              </w:rPr>
              <w:t>our Parish or Ministry: A Roadmap</w:t>
            </w:r>
          </w:p>
        </w:tc>
      </w:tr>
      <w:tr w:rsidR="00BA34E7" w14:paraId="2EB8449F" w14:textId="77777777" w:rsidTr="00BA34E7">
        <w:trPr>
          <w:trHeight w:val="405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DA8B" w14:textId="715E0793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Stag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EFC5" w14:textId="3F559407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Objectiv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3A47" w14:textId="511CB3AC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Success Criteri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63E0" w14:textId="5525B33C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Task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570E" w14:textId="2259F843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Resourc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CEC" w14:textId="7095F8A8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Responsibilit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A35A" w14:textId="44712876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Projected Time Fra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7077" w14:textId="442A1234" w:rsidR="00BA34E7" w:rsidRPr="00F74504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F74504">
              <w:rPr>
                <w:rFonts w:ascii="Open Sans" w:eastAsia="Open Sans" w:hAnsi="Open Sans" w:cs="Open Sans"/>
                <w:b/>
                <w:sz w:val="16"/>
                <w:szCs w:val="16"/>
              </w:rPr>
              <w:t>Date Completed</w:t>
            </w:r>
          </w:p>
        </w:tc>
      </w:tr>
      <w:tr w:rsidR="00BA34E7" w14:paraId="4D940054" w14:textId="77777777" w:rsidTr="00BA34E7">
        <w:trPr>
          <w:trHeight w:val="87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95B2" w14:textId="1D4BB17E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How would you describe this phase of the process? (e.g., preparation, relationship building, training…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A2DC" w14:textId="706819CA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What do you hope to achieve?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998D" w14:textId="43450FFB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How will you know you’ve achieved this objective?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A8EF" w14:textId="27ECD912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What needs to happen?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DCA0" w14:textId="77608CC9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What materials, supports, or capacity will you need?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AD16" w14:textId="4CFB3DEB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Who will carry this out?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D8FE" w14:textId="0951CC95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When will this take place?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645C" w14:textId="7B84D100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When do you hope to finish?</w:t>
            </w:r>
          </w:p>
        </w:tc>
      </w:tr>
      <w:tr w:rsidR="00BA34E7" w14:paraId="41430B36" w14:textId="77777777" w:rsidTr="00BA34E7">
        <w:trPr>
          <w:trHeight w:val="87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675D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  <w:p w14:paraId="65D3343F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5071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ED0B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B1B7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708D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BE78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D524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8DDC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</w:tr>
      <w:tr w:rsidR="00BA34E7" w14:paraId="6E7F6429" w14:textId="77777777" w:rsidTr="00BA34E7">
        <w:trPr>
          <w:trHeight w:val="87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EBBC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  <w:p w14:paraId="7E8D7252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AA1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9944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70B7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D9FF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EA59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2297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AE8F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</w:tr>
      <w:tr w:rsidR="00BA34E7" w14:paraId="47388C5E" w14:textId="77777777" w:rsidTr="00BA34E7">
        <w:trPr>
          <w:trHeight w:val="87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6C49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  <w:p w14:paraId="3170FBDF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5B33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8E6A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5F02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BC25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D147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51C2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4576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</w:tr>
      <w:tr w:rsidR="00BA34E7" w14:paraId="34D1922F" w14:textId="77777777" w:rsidTr="00BA34E7">
        <w:trPr>
          <w:trHeight w:val="87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DD72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  <w:p w14:paraId="14D53C74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00B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DEC8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A839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7F6E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6804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3F1D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1753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</w:tr>
      <w:tr w:rsidR="00BA34E7" w14:paraId="1FB4CC7A" w14:textId="77777777" w:rsidTr="00307151">
        <w:trPr>
          <w:trHeight w:val="88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F667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  <w:p w14:paraId="05B6CBC0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41AA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0A73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A2A3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1E49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8C8A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88E9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395F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</w:tr>
      <w:tr w:rsidR="00BA34E7" w14:paraId="66620AC0" w14:textId="77777777" w:rsidTr="00BA34E7">
        <w:trPr>
          <w:trHeight w:val="872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2B6D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CE6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3766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27B6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3AEC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465A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C3A3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0EFE" w14:textId="77777777" w:rsidR="00BA34E7" w:rsidRDefault="00BA34E7" w:rsidP="00BA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</w:p>
        </w:tc>
      </w:tr>
    </w:tbl>
    <w:p w14:paraId="132DEE42" w14:textId="5ABFA4E1" w:rsidR="008C64FD" w:rsidRDefault="00670B65" w:rsidP="00307151">
      <w:pPr>
        <w:rPr>
          <w:rFonts w:ascii="Kalam Light" w:eastAsia="Open Sans" w:hAnsi="Kalam Light" w:cs="Kalam Light"/>
          <w:b/>
          <w:color w:val="2D5A76"/>
          <w:sz w:val="52"/>
          <w:szCs w:val="52"/>
        </w:rPr>
      </w:pPr>
      <w:r w:rsidRPr="00670B65">
        <w:rPr>
          <w:rFonts w:ascii="Kalam Light" w:eastAsia="Open Sans" w:hAnsi="Kalam Light" w:cs="Kalam Light"/>
          <w:b/>
          <w:color w:val="2D5A76"/>
          <w:sz w:val="52"/>
          <w:szCs w:val="52"/>
        </w:rPr>
        <w:lastRenderedPageBreak/>
        <w:t>Notes</w:t>
      </w:r>
    </w:p>
    <w:p w14:paraId="4FB0B050" w14:textId="0BF0C3F6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2E9A6C0A" w14:textId="752F93E5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3D49B758" w14:textId="500B8E40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665CFA93" w14:textId="1805C4A1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30550531" w14:textId="48B50530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6394DADA" w14:textId="609CC3EC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79150FB2" w14:textId="38080D23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27ECB9BA" w14:textId="3F9DEF62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28F56223" w14:textId="68C2A2E4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0DEFFE4A" w14:textId="4AFB2138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1F362DFF" w14:textId="7C8F6281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23C2EB06" w14:textId="07BEF7E9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443957FF" w14:textId="66F1ADDF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60A834DA" w14:textId="30007E2A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1DF4EB79" w14:textId="57FA4F1B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38B9A9F5" w14:textId="45B9EC1A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08A381F5" w14:textId="03BD45AF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0F270E76" w14:textId="68628E12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27F13423" w14:textId="6B69F642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5B19301F" w14:textId="7057EFB3" w:rsid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p w14:paraId="4818899F" w14:textId="77777777" w:rsidR="00670B65" w:rsidRPr="00670B65" w:rsidRDefault="00670B65" w:rsidP="00307151">
      <w:pPr>
        <w:rPr>
          <w:rFonts w:ascii="Roboto" w:eastAsia="Open Sans" w:hAnsi="Roboto" w:cs="Kalam Light"/>
          <w:b/>
          <w:color w:val="2D5A76"/>
          <w:sz w:val="28"/>
          <w:szCs w:val="28"/>
        </w:rPr>
      </w:pPr>
    </w:p>
    <w:sectPr w:rsidR="00670B65" w:rsidRPr="00670B65" w:rsidSect="00BA34E7">
      <w:headerReference w:type="default" r:id="rId7"/>
      <w:footerReference w:type="default" r:id="rId8"/>
      <w:pgSz w:w="15840" w:h="12240" w:orient="landscape"/>
      <w:pgMar w:top="1440" w:right="1440" w:bottom="1440" w:left="1440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85ED" w14:textId="77777777" w:rsidR="00C42A5E" w:rsidRDefault="00C42A5E">
      <w:pPr>
        <w:spacing w:line="240" w:lineRule="auto"/>
      </w:pPr>
      <w:r>
        <w:separator/>
      </w:r>
    </w:p>
  </w:endnote>
  <w:endnote w:type="continuationSeparator" w:id="0">
    <w:p w14:paraId="608B571A" w14:textId="77777777" w:rsidR="00C42A5E" w:rsidRDefault="00C4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9DB8" w14:textId="74DF5E13" w:rsidR="00353791" w:rsidRPr="00353791" w:rsidRDefault="00353791" w:rsidP="00353791">
    <w:pPr>
      <w:pStyle w:val="Footer"/>
      <w:jc w:val="center"/>
      <w:rPr>
        <w:rFonts w:ascii="Open Sans" w:hAnsi="Open Sans" w:cs="Open Sans"/>
        <w:sz w:val="24"/>
        <w:szCs w:val="24"/>
      </w:rPr>
    </w:pPr>
    <w:r w:rsidRPr="00353791">
      <w:rPr>
        <w:rFonts w:ascii="Open Sans" w:hAnsi="Open Sans" w:cs="Open Sans"/>
        <w:i/>
        <w:iCs/>
        <w:sz w:val="24"/>
        <w:szCs w:val="24"/>
      </w:rPr>
      <w:t>Paths of Renewed Encounter</w:t>
    </w:r>
    <w:r w:rsidR="005C208E">
      <w:rPr>
        <w:rFonts w:ascii="Open Sans" w:hAnsi="Open Sans" w:cs="Open Sans"/>
        <w:i/>
        <w:iCs/>
        <w:sz w:val="24"/>
        <w:szCs w:val="24"/>
      </w:rPr>
      <w:t>: A Restorative Justice Engagement Guide for Catholic Communities</w:t>
    </w:r>
    <w:r w:rsidRPr="00353791">
      <w:rPr>
        <w:rFonts w:ascii="Open Sans" w:hAnsi="Open Sans" w:cs="Open Sans"/>
        <w:i/>
        <w:iCs/>
        <w:sz w:val="24"/>
        <w:szCs w:val="24"/>
      </w:rPr>
      <w:t xml:space="preserve"> </w:t>
    </w:r>
    <w:r w:rsidRPr="00353791">
      <w:rPr>
        <w:rFonts w:ascii="Open Sans" w:hAnsi="Open Sans" w:cs="Open Sans"/>
        <w:sz w:val="24"/>
        <w:szCs w:val="24"/>
      </w:rPr>
      <w:t>catholicsmobilizing.org/</w:t>
    </w:r>
    <w:r w:rsidR="00B84488">
      <w:rPr>
        <w:rFonts w:ascii="Open Sans" w:hAnsi="Open Sans" w:cs="Open Sans"/>
        <w:sz w:val="24"/>
        <w:szCs w:val="24"/>
      </w:rPr>
      <w:t>pat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1052" w14:textId="77777777" w:rsidR="00C42A5E" w:rsidRDefault="00C42A5E">
      <w:pPr>
        <w:spacing w:line="240" w:lineRule="auto"/>
      </w:pPr>
      <w:r>
        <w:separator/>
      </w:r>
    </w:p>
  </w:footnote>
  <w:footnote w:type="continuationSeparator" w:id="0">
    <w:p w14:paraId="58EB8BFC" w14:textId="77777777" w:rsidR="00C42A5E" w:rsidRDefault="00C42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290" w14:textId="5D045B67" w:rsidR="00C66E88" w:rsidRDefault="00C66E88">
    <w:pPr>
      <w:pStyle w:val="Header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351D825F" wp14:editId="2F69574E">
          <wp:simplePos x="0" y="0"/>
          <wp:positionH relativeFrom="column">
            <wp:posOffset>-677732</wp:posOffset>
          </wp:positionH>
          <wp:positionV relativeFrom="paragraph">
            <wp:posOffset>86360</wp:posOffset>
          </wp:positionV>
          <wp:extent cx="2183765" cy="828040"/>
          <wp:effectExtent l="0" t="0" r="0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FD"/>
    <w:rsid w:val="00307151"/>
    <w:rsid w:val="00353791"/>
    <w:rsid w:val="00393CD8"/>
    <w:rsid w:val="005C208E"/>
    <w:rsid w:val="00605306"/>
    <w:rsid w:val="0064738F"/>
    <w:rsid w:val="00670B65"/>
    <w:rsid w:val="00700BEC"/>
    <w:rsid w:val="00743CCF"/>
    <w:rsid w:val="007C7149"/>
    <w:rsid w:val="008C64FD"/>
    <w:rsid w:val="00B42F9F"/>
    <w:rsid w:val="00B84488"/>
    <w:rsid w:val="00BA34E7"/>
    <w:rsid w:val="00C42A5E"/>
    <w:rsid w:val="00C66E88"/>
    <w:rsid w:val="00C96F41"/>
    <w:rsid w:val="00CF231B"/>
    <w:rsid w:val="00D813B0"/>
    <w:rsid w:val="00DB4555"/>
    <w:rsid w:val="00F7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9AAFC"/>
  <w15:docId w15:val="{59265150-E0B7-4C42-82EC-6C4673DC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E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88"/>
  </w:style>
  <w:style w:type="paragraph" w:styleId="Footer">
    <w:name w:val="footer"/>
    <w:basedOn w:val="Normal"/>
    <w:link w:val="FooterChar"/>
    <w:uiPriority w:val="99"/>
    <w:unhideWhenUsed/>
    <w:rsid w:val="00C66E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8302-E673-4BF6-BF4E-CB14E65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Greaney</dc:creator>
  <cp:lastModifiedBy>Katlyn Toelle</cp:lastModifiedBy>
  <cp:revision>3</cp:revision>
  <dcterms:created xsi:type="dcterms:W3CDTF">2021-11-23T16:49:00Z</dcterms:created>
  <dcterms:modified xsi:type="dcterms:W3CDTF">2021-11-23T16:53:00Z</dcterms:modified>
</cp:coreProperties>
</file>